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ED7178" wp14:editId="7460CF82">
            <wp:extent cx="7886700" cy="5486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2054" r="26580" b="12347"/>
                    <a:stretch/>
                  </pic:blipFill>
                  <pic:spPr bwMode="auto">
                    <a:xfrm>
                      <a:off x="0" y="0"/>
                      <a:ext cx="7886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34A7B3" wp14:editId="1E9634B1">
            <wp:extent cx="8086725" cy="54673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6468" b="12347"/>
                    <a:stretch/>
                  </pic:blipFill>
                  <pic:spPr bwMode="auto">
                    <a:xfrm>
                      <a:off x="0" y="0"/>
                      <a:ext cx="80867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5E7114" wp14:editId="6A430873">
            <wp:extent cx="7915275" cy="5514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6580" b="11357"/>
                    <a:stretch/>
                  </pic:blipFill>
                  <pic:spPr bwMode="auto">
                    <a:xfrm>
                      <a:off x="0" y="0"/>
                      <a:ext cx="79152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0C0D17" wp14:editId="27DF8F17">
            <wp:extent cx="8077200" cy="5334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1856" r="26468" b="13732"/>
                    <a:stretch/>
                  </pic:blipFill>
                  <pic:spPr bwMode="auto">
                    <a:xfrm>
                      <a:off x="0" y="0"/>
                      <a:ext cx="80772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7CE71A" wp14:editId="6291FCF5">
            <wp:extent cx="7886700" cy="5438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3" r="26468" b="12743"/>
                    <a:stretch/>
                  </pic:blipFill>
                  <pic:spPr bwMode="auto">
                    <a:xfrm>
                      <a:off x="0" y="0"/>
                      <a:ext cx="7886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AB45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7008B0" wp14:editId="752E91FA">
            <wp:extent cx="7839075" cy="52006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1855" r="26468" b="14524"/>
                    <a:stretch/>
                  </pic:blipFill>
                  <pic:spPr bwMode="auto">
                    <a:xfrm>
                      <a:off x="0" y="0"/>
                      <a:ext cx="78390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C039E8" wp14:editId="2F0C53F2">
            <wp:extent cx="7896225" cy="5457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3" r="26468" b="12743"/>
                    <a:stretch/>
                  </pic:blipFill>
                  <pic:spPr bwMode="auto">
                    <a:xfrm>
                      <a:off x="0" y="0"/>
                      <a:ext cx="7896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04CFF1" wp14:editId="4BA718D8">
            <wp:extent cx="7943850" cy="53435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2054" r="26468" b="12149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304AF0" w:rsidRDefault="00304AF0" w:rsidP="00371AAA">
      <w:pPr>
        <w:jc w:val="center"/>
        <w:rPr>
          <w:noProof/>
          <w:lang w:eastAsia="es-MX"/>
        </w:rPr>
      </w:pPr>
    </w:p>
    <w:p w:rsidR="00467FFD" w:rsidRDefault="00304AF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1EDC39" wp14:editId="592A8C45">
            <wp:extent cx="7829550" cy="21907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" t="31856" r="26357" b="50138"/>
                    <a:stretch/>
                  </pic:blipFill>
                  <pic:spPr bwMode="auto">
                    <a:xfrm>
                      <a:off x="0" y="0"/>
                      <a:ext cx="78295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D347AF" w:rsidRDefault="00D347AF" w:rsidP="00B737AA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37AA" w:rsidRPr="00B737A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37AA" w:rsidRPr="00B737A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37AA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C17B-EA4D-4222-9C40-1938347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46:00Z</dcterms:created>
  <dcterms:modified xsi:type="dcterms:W3CDTF">2020-09-18T18:46:00Z</dcterms:modified>
</cp:coreProperties>
</file>